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EPONG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8-29 10:46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8290003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NIZA BINTI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2011469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7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G3E972B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,000.5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.6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EPONG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8-29 10:46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8290003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NIZA BINTI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2011469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7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G3E972B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,000.5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.6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